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63FF1A4C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686376" w:rsidRPr="00686376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Modernizacja boiska przy Szkole Podstawowej zlokalizowanego na działce nr 116 w </w:t>
      </w:r>
      <w:proofErr w:type="spellStart"/>
      <w:r w:rsidR="00686376" w:rsidRPr="00686376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Mesznej</w:t>
      </w:r>
      <w:proofErr w:type="spellEnd"/>
      <w:r w:rsidR="00686376" w:rsidRPr="00686376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Opackiej”</w:t>
      </w:r>
    </w:p>
    <w:p w14:paraId="7E37AA4C" w14:textId="5832FF87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686376">
        <w:rPr>
          <w:rFonts w:asciiTheme="minorHAnsi" w:hAnsiTheme="minorHAnsi" w:cstheme="minorHAnsi"/>
        </w:rPr>
        <w:t>10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7E9582F" w14:textId="77777777" w:rsidR="00686376" w:rsidRDefault="0068637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47A45F50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ADF44A" w14:textId="2F71CE74" w:rsidR="000B498B" w:rsidRPr="000B498B" w:rsidRDefault="000B498B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0B498B" w:rsidRPr="000B498B" w14:paraId="3BC59022" w14:textId="77777777" w:rsidTr="0005470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D9C8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A8E64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0B498B" w:rsidRPr="000B498B" w14:paraId="0657BBAA" w14:textId="77777777" w:rsidTr="00054707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37414B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0A506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2396A1FF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4D17738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2D79967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3424DA23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lastRenderedPageBreak/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35796255" w14:textId="2AAEBADC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686376">
      <w:rPr>
        <w:rFonts w:ascii="Calibri" w:hAnsi="Calibri" w:cs="Arial"/>
        <w:b/>
        <w:color w:val="000000"/>
        <w:lang w:val="pl-PL"/>
      </w:rPr>
      <w:t>1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86376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6</cp:revision>
  <dcterms:created xsi:type="dcterms:W3CDTF">2021-06-22T12:13:00Z</dcterms:created>
  <dcterms:modified xsi:type="dcterms:W3CDTF">2023-07-03T06:34:00Z</dcterms:modified>
</cp:coreProperties>
</file>